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革命历史文件汇集  甲  第20册  1929年9月-1933年10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革命历史文件汇集  甲  第20册  1929年9月-1933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94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河北革命历史文件汇集  甲  第20册  1929年9月-1933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